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Pr="00192AB8" w:rsidRDefault="00935051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36"/>
          <w:szCs w:val="24"/>
          <w:lang w:eastAsia="ru-RU"/>
        </w:rPr>
        <w:t>ПРЕОБРАЗОВАТЕЛЬ ИНТЕРФЕЙСОВ</w:t>
      </w: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192AB8" w:rsidRPr="00192AB8" w:rsidRDefault="00935051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32"/>
          <w:szCs w:val="24"/>
          <w:lang w:eastAsia="ru-RU"/>
        </w:rPr>
        <w:t>«USB-RS485»</w:t>
      </w: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935051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 эксплуатации</w:t>
      </w: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AB8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.3401.00.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Э</w:t>
      </w: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E25" w:rsidRDefault="00AA3E25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E25" w:rsidRDefault="00AA3E25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E25" w:rsidRDefault="00AA3E25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E25" w:rsidRDefault="00AA3E25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2AB8" w:rsidRDefault="00192AB8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</w:p>
    <w:p w:rsidR="00192AB8" w:rsidRDefault="00192AB8" w:rsidP="00AA3E2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92AB8" w:rsidRPr="005A17F0" w:rsidRDefault="00935051" w:rsidP="00324ED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ДЕРЖАНИЕ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192AB8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и работа .......................................................................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...........................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1</w:t>
      </w:r>
      <w:r w:rsidR="00192AB8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изделия ................................................................................................... 5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2</w:t>
      </w:r>
      <w:r w:rsidR="00192AB8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.................................................................................... 5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3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изделия ........................................................................................................... 5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4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о и работа .................................................................................................. 6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5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измерения, инструменты и принадлежности .......................................... 6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ировка и пломбирование .................................................................................. 6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Упаковка ..................................................................................................................... 6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о назначению ................................................................................. 6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онные ограничения ............................................................................... 6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изделия к использованию ...................................................................... 6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2.1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при подготовке изделия............................................................ 6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2.2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прибора ................................................................................................. 6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2.3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прибора ......................................................................................................... 7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2.4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прибора ............................................................................................... 7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2.5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оспособности .................................................................................... 8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2.6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в экстремальных ситуациях ...................................................................... 8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изделия ......................................................................... 9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3.1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е указания ..........................................................................................................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3.2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....................................................................................................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3.3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технического обслуживания изделия......................................................... 9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3.4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оспособности изделия ...................................................................... 9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3.5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свидетельствование............................................................................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3.6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ция (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онсервация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консервация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) ................................................... 9</w:t>
      </w:r>
    </w:p>
    <w:p w:rsidR="00192AB8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 .........................................................................................................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</w:p>
    <w:p w:rsidR="007F4269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...................................................................................................................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7F4269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ирование ..................................................................................................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7F4269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я ...............................................................................................................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7F4269" w:rsidRPr="005A17F0" w:rsidRDefault="00935051" w:rsidP="00357052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7F4269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и изготовителя ............................................................................................. 10</w:t>
      </w:r>
    </w:p>
    <w:p w:rsidR="007F4269" w:rsidRPr="005A17F0" w:rsidRDefault="007F4269" w:rsidP="00324ED5">
      <w:pPr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стоящее руководство по эксплуатации предназначено для изучения принципов работы и эксплуатации преобразователя интерфейсов «USB-RS485».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служиванию допускается персонал, изучивший настоящее руководство. Все работы по монтажу, пуску, регулированию и обкатке должны проводиться с соблюдением требований действующей на месте эксплуатации нормативной документации.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принятых сокращений: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И– преобразователь</w:t>
      </w:r>
      <w:r w:rsidR="000438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ов;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К– персональный компьютер;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– программное обеспечение;</w:t>
      </w:r>
    </w:p>
    <w:p w:rsidR="00935051" w:rsidRPr="00935051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– операционная система. </w:t>
      </w:r>
      <w:r w:rsidR="00324E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24ED5" w:rsidRPr="005A17F0" w:rsidRDefault="00324ED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24ED5" w:rsidRPr="005A17F0" w:rsidRDefault="00935051" w:rsidP="009A68A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и работа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начение изделия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1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тель интерфейсов «USB-RS485» </w:t>
      </w:r>
      <w:r w:rsidR="00324E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ИАТ.3401.00.00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назначен</w:t>
      </w:r>
      <w:r w:rsidR="00324E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324E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я сигналов интерфейса USB в</w:t>
      </w:r>
      <w:r w:rsidR="00324E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двухпроводного магистрального интерфейса RS-485 с гальванической изоляцией.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2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ь применения изделия – преобразование интерфейсов для настройки систем охранно-пожарной сигнализации, контроля доступа, видеонаблюдения, автоматического пожаротушения, а также для создания систем контроля и диспетчеризации объектов.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3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итание ПИ осуществляется от USB-порта ПК.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4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преобразователь интерфейсов «USB-RS» работает в среде ОС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0, XP,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3,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Vista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,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8 R2,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(x86 и x64),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AD0DC2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D0DC2" w:rsidRPr="005A17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0DC2" w:rsidRPr="005A17F0">
        <w:rPr>
          <w:rFonts w:ascii="Arial" w:hAnsi="Arial" w:cs="Arial"/>
          <w:sz w:val="24"/>
          <w:szCs w:val="24"/>
        </w:rPr>
        <w:t>Mac</w:t>
      </w:r>
      <w:proofErr w:type="spellEnd"/>
      <w:r w:rsidR="00AD0DC2" w:rsidRPr="005A17F0">
        <w:rPr>
          <w:rFonts w:ascii="Arial" w:hAnsi="Arial" w:cs="Arial"/>
          <w:sz w:val="24"/>
          <w:szCs w:val="24"/>
        </w:rPr>
        <w:t xml:space="preserve"> OS-X/OS-9, </w:t>
      </w:r>
      <w:proofErr w:type="spellStart"/>
      <w:r w:rsidR="00AD0DC2" w:rsidRPr="005A17F0">
        <w:rPr>
          <w:rFonts w:ascii="Arial" w:hAnsi="Arial" w:cs="Arial"/>
          <w:sz w:val="24"/>
          <w:szCs w:val="24"/>
        </w:rPr>
        <w:t>Linux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разуя виртуальный COM-порт.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5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 интерфейсов USB/RS-485 «USB-RS485» рассчитан на круглосуточный режим работы.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6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 интерфейсов USB/RS-485 «USB-RS485» является обслуживаемым восстанавливаемым изделием.</w:t>
      </w:r>
    </w:p>
    <w:p w:rsidR="00324E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1.7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преобразователя интерфейсов «USB-RS485» не предусматривает его</w:t>
      </w:r>
      <w:r w:rsidR="00AD0DC2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в условиях воздействия агрессивных сред, пыли, а также во</w:t>
      </w:r>
      <w:r w:rsidR="00AD0DC2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зрывопожароопасных помещениях.</w:t>
      </w:r>
    </w:p>
    <w:p w:rsidR="00AD0DC2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ие характеристики</w:t>
      </w:r>
    </w:p>
    <w:tbl>
      <w:tblPr>
        <w:tblStyle w:val="a6"/>
        <w:tblW w:w="10060" w:type="dxa"/>
        <w:tblInd w:w="-567" w:type="dxa"/>
        <w:tblLook w:val="04A0" w:firstRow="1" w:lastRow="0" w:firstColumn="1" w:lastColumn="0" w:noHBand="0" w:noVBand="1"/>
      </w:tblPr>
      <w:tblGrid>
        <w:gridCol w:w="846"/>
        <w:gridCol w:w="5670"/>
        <w:gridCol w:w="3544"/>
      </w:tblGrid>
      <w:tr w:rsidR="00AD0DC2" w:rsidRPr="005A17F0" w:rsidTr="004F6C7D">
        <w:tc>
          <w:tcPr>
            <w:tcW w:w="846" w:type="dxa"/>
          </w:tcPr>
          <w:p w:rsidR="00AD0DC2" w:rsidRPr="005A17F0" w:rsidRDefault="00AD0DC2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</w:tcPr>
          <w:p w:rsidR="00AD0DC2" w:rsidRPr="005A17F0" w:rsidRDefault="00AD0DC2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характеристики</w:t>
            </w:r>
          </w:p>
        </w:tc>
        <w:tc>
          <w:tcPr>
            <w:tcW w:w="3544" w:type="dxa"/>
          </w:tcPr>
          <w:p w:rsidR="00AD0DC2" w:rsidRPr="005A17F0" w:rsidRDefault="00AD0DC2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AD0DC2" w:rsidRPr="005A17F0" w:rsidTr="004F6C7D">
        <w:tc>
          <w:tcPr>
            <w:tcW w:w="846" w:type="dxa"/>
            <w:vAlign w:val="center"/>
          </w:tcPr>
          <w:p w:rsidR="00AD0DC2" w:rsidRPr="005A17F0" w:rsidRDefault="00AD0DC2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670" w:type="dxa"/>
          </w:tcPr>
          <w:p w:rsidR="00AD0DC2" w:rsidRPr="005A17F0" w:rsidRDefault="00AD0DC2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яжение питания, В</w:t>
            </w:r>
          </w:p>
        </w:tc>
        <w:tc>
          <w:tcPr>
            <w:tcW w:w="3544" w:type="dxa"/>
            <w:vAlign w:val="center"/>
          </w:tcPr>
          <w:p w:rsidR="00AD0DC2" w:rsidRPr="005A17F0" w:rsidRDefault="00AD0DC2" w:rsidP="004F6C7D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(USB-порт ПК)</w:t>
            </w:r>
          </w:p>
        </w:tc>
      </w:tr>
      <w:tr w:rsidR="00AD0DC2" w:rsidRPr="005A17F0" w:rsidTr="004F6C7D">
        <w:tc>
          <w:tcPr>
            <w:tcW w:w="846" w:type="dxa"/>
            <w:vAlign w:val="center"/>
          </w:tcPr>
          <w:p w:rsidR="00AD0DC2" w:rsidRPr="005A17F0" w:rsidRDefault="00AD0DC2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670" w:type="dxa"/>
          </w:tcPr>
          <w:p w:rsidR="00AD0DC2" w:rsidRPr="005A17F0" w:rsidRDefault="00AD0DC2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ляемый ток, мА</w:t>
            </w:r>
          </w:p>
        </w:tc>
        <w:tc>
          <w:tcPr>
            <w:tcW w:w="3544" w:type="dxa"/>
            <w:vAlign w:val="center"/>
          </w:tcPr>
          <w:p w:rsidR="00AD0DC2" w:rsidRPr="005A17F0" w:rsidRDefault="00AD0DC2" w:rsidP="001405EC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</w:t>
            </w:r>
            <w:r w:rsidR="001405EC" w:rsidRPr="005A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1D033C" w:rsidRPr="005A17F0" w:rsidTr="004F6C7D">
        <w:tc>
          <w:tcPr>
            <w:tcW w:w="846" w:type="dxa"/>
            <w:vAlign w:val="center"/>
          </w:tcPr>
          <w:p w:rsidR="001D033C" w:rsidRPr="005A17F0" w:rsidRDefault="001D033C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670" w:type="dxa"/>
          </w:tcPr>
          <w:p w:rsidR="001D033C" w:rsidRPr="00935051" w:rsidRDefault="001D033C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ьваническая развязка, В</w:t>
            </w:r>
          </w:p>
        </w:tc>
        <w:tc>
          <w:tcPr>
            <w:tcW w:w="3544" w:type="dxa"/>
            <w:vAlign w:val="center"/>
          </w:tcPr>
          <w:p w:rsidR="001D033C" w:rsidRPr="00935051" w:rsidRDefault="001D033C" w:rsidP="001405EC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AD0DC2" w:rsidRPr="005A17F0" w:rsidTr="004F6C7D">
        <w:tc>
          <w:tcPr>
            <w:tcW w:w="846" w:type="dxa"/>
            <w:vAlign w:val="center"/>
          </w:tcPr>
          <w:p w:rsidR="00AD0DC2" w:rsidRPr="005A17F0" w:rsidRDefault="001D033C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670" w:type="dxa"/>
          </w:tcPr>
          <w:p w:rsidR="00AD0DC2" w:rsidRPr="005A17F0" w:rsidRDefault="00AD0DC2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редачи данных, бит/с</w:t>
            </w:r>
          </w:p>
        </w:tc>
        <w:tc>
          <w:tcPr>
            <w:tcW w:w="3544" w:type="dxa"/>
            <w:vAlign w:val="center"/>
          </w:tcPr>
          <w:p w:rsidR="00AD0DC2" w:rsidRPr="005A17F0" w:rsidRDefault="00AD0DC2" w:rsidP="004F6C7D">
            <w:pPr>
              <w:ind w:left="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F0">
              <w:rPr>
                <w:rFonts w:ascii="Arial" w:hAnsi="Arial" w:cs="Arial"/>
                <w:sz w:val="24"/>
                <w:szCs w:val="24"/>
              </w:rPr>
              <w:t xml:space="preserve">300, 600, 1200, 1800, 2400, 4000, 4800, 7200, 9600, 14400, 16000, 19200, 28800, 38400, 51200, 56000, 57600, 64000, 76800, </w:t>
            </w:r>
            <w:r w:rsidRPr="005A17F0">
              <w:rPr>
                <w:rStyle w:val="highlight"/>
                <w:rFonts w:ascii="Arial" w:hAnsi="Arial" w:cs="Arial"/>
                <w:sz w:val="24"/>
                <w:szCs w:val="24"/>
              </w:rPr>
              <w:t>115200</w:t>
            </w:r>
            <w:r w:rsidRPr="005A17F0">
              <w:rPr>
                <w:rFonts w:ascii="Arial" w:hAnsi="Arial" w:cs="Arial"/>
                <w:sz w:val="24"/>
                <w:szCs w:val="24"/>
              </w:rPr>
              <w:t>, 128000, 153600, 230400, 250000, 256000, 460800, 500000, 576000, 921600</w:t>
            </w:r>
          </w:p>
        </w:tc>
      </w:tr>
      <w:tr w:rsidR="00AD0DC2" w:rsidRPr="005A17F0" w:rsidTr="004F6C7D">
        <w:tc>
          <w:tcPr>
            <w:tcW w:w="846" w:type="dxa"/>
            <w:vAlign w:val="center"/>
          </w:tcPr>
          <w:p w:rsidR="00AD0DC2" w:rsidRPr="005A17F0" w:rsidRDefault="001D033C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5670" w:type="dxa"/>
          </w:tcPr>
          <w:p w:rsidR="00AD0DC2" w:rsidRPr="005A17F0" w:rsidRDefault="00AD0DC2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пазон рабочих температур, °С</w:t>
            </w:r>
          </w:p>
        </w:tc>
        <w:tc>
          <w:tcPr>
            <w:tcW w:w="3544" w:type="dxa"/>
            <w:vAlign w:val="center"/>
          </w:tcPr>
          <w:p w:rsidR="00AD0DC2" w:rsidRPr="005A17F0" w:rsidRDefault="004F6C7D" w:rsidP="004F6C7D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минус 30 до +50</w:t>
            </w:r>
          </w:p>
        </w:tc>
      </w:tr>
      <w:tr w:rsidR="00AD0DC2" w:rsidRPr="005A17F0" w:rsidTr="004F6C7D">
        <w:tc>
          <w:tcPr>
            <w:tcW w:w="846" w:type="dxa"/>
            <w:vAlign w:val="center"/>
          </w:tcPr>
          <w:p w:rsidR="00AD0DC2" w:rsidRPr="005A17F0" w:rsidRDefault="001D033C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6</w:t>
            </w:r>
          </w:p>
        </w:tc>
        <w:tc>
          <w:tcPr>
            <w:tcW w:w="5670" w:type="dxa"/>
          </w:tcPr>
          <w:p w:rsidR="00AD0DC2" w:rsidRPr="005A17F0" w:rsidRDefault="00AD0DC2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лажность воздуха, %</w:t>
            </w:r>
          </w:p>
        </w:tc>
        <w:tc>
          <w:tcPr>
            <w:tcW w:w="3544" w:type="dxa"/>
            <w:vAlign w:val="center"/>
          </w:tcPr>
          <w:p w:rsidR="00AD0DC2" w:rsidRPr="005A17F0" w:rsidRDefault="004F6C7D" w:rsidP="004F6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95% при +40°С</w:t>
            </w:r>
          </w:p>
        </w:tc>
      </w:tr>
      <w:tr w:rsidR="00AD0DC2" w:rsidRPr="005A17F0" w:rsidTr="004F6C7D">
        <w:tc>
          <w:tcPr>
            <w:tcW w:w="846" w:type="dxa"/>
            <w:vAlign w:val="center"/>
          </w:tcPr>
          <w:p w:rsidR="00AD0DC2" w:rsidRPr="005A17F0" w:rsidRDefault="001D033C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7</w:t>
            </w:r>
          </w:p>
        </w:tc>
        <w:tc>
          <w:tcPr>
            <w:tcW w:w="5670" w:type="dxa"/>
          </w:tcPr>
          <w:p w:rsidR="00AD0DC2" w:rsidRPr="005A17F0" w:rsidRDefault="00AD0DC2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помехи, создаваемые прибором по ГОСТ Р 50009-2000</w:t>
            </w:r>
          </w:p>
        </w:tc>
        <w:tc>
          <w:tcPr>
            <w:tcW w:w="3544" w:type="dxa"/>
            <w:vAlign w:val="center"/>
          </w:tcPr>
          <w:p w:rsidR="00AD0DC2" w:rsidRPr="005A17F0" w:rsidRDefault="004F6C7D" w:rsidP="004F6C7D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вышают значений</w:t>
            </w:r>
          </w:p>
        </w:tc>
      </w:tr>
      <w:tr w:rsidR="00AD0DC2" w:rsidRPr="005A17F0" w:rsidTr="004F6C7D">
        <w:tc>
          <w:tcPr>
            <w:tcW w:w="846" w:type="dxa"/>
            <w:vAlign w:val="center"/>
          </w:tcPr>
          <w:p w:rsidR="00AD0DC2" w:rsidRPr="005A17F0" w:rsidRDefault="001D033C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8</w:t>
            </w:r>
          </w:p>
        </w:tc>
        <w:tc>
          <w:tcPr>
            <w:tcW w:w="5670" w:type="dxa"/>
          </w:tcPr>
          <w:p w:rsidR="00AD0DC2" w:rsidRPr="005A17F0" w:rsidRDefault="00AD0DC2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преобразователя, г</w:t>
            </w:r>
          </w:p>
        </w:tc>
        <w:tc>
          <w:tcPr>
            <w:tcW w:w="3544" w:type="dxa"/>
            <w:vAlign w:val="center"/>
          </w:tcPr>
          <w:p w:rsidR="00AD0DC2" w:rsidRPr="005A17F0" w:rsidRDefault="00AD0DC2" w:rsidP="004F6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D0DC2" w:rsidRPr="005A17F0" w:rsidTr="004F6C7D">
        <w:tc>
          <w:tcPr>
            <w:tcW w:w="846" w:type="dxa"/>
            <w:vAlign w:val="center"/>
          </w:tcPr>
          <w:p w:rsidR="00AD0DC2" w:rsidRPr="005A17F0" w:rsidRDefault="001D033C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9</w:t>
            </w:r>
          </w:p>
        </w:tc>
        <w:tc>
          <w:tcPr>
            <w:tcW w:w="5670" w:type="dxa"/>
          </w:tcPr>
          <w:p w:rsidR="00AD0DC2" w:rsidRPr="005A17F0" w:rsidRDefault="00AD0DC2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баритные размеры преобразователя, мм</w:t>
            </w:r>
          </w:p>
        </w:tc>
        <w:tc>
          <w:tcPr>
            <w:tcW w:w="3544" w:type="dxa"/>
            <w:vAlign w:val="center"/>
          </w:tcPr>
          <w:p w:rsidR="00AD0DC2" w:rsidRPr="005A17F0" w:rsidRDefault="0068271E" w:rsidP="0068271E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1</w:t>
            </w:r>
            <w:r w:rsidR="004F6C7D" w:rsidRPr="00935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×</w:t>
            </w:r>
            <w:r w:rsidRPr="005A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4F6C7D" w:rsidRPr="0093505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×</w:t>
            </w:r>
            <w:r w:rsidRPr="005A17F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</w:t>
            </w:r>
          </w:p>
        </w:tc>
      </w:tr>
      <w:tr w:rsidR="00AD0DC2" w:rsidRPr="005A17F0" w:rsidTr="004F6C7D">
        <w:tc>
          <w:tcPr>
            <w:tcW w:w="846" w:type="dxa"/>
            <w:vAlign w:val="center"/>
          </w:tcPr>
          <w:p w:rsidR="00AD0DC2" w:rsidRPr="005A17F0" w:rsidRDefault="001D033C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0</w:t>
            </w:r>
          </w:p>
        </w:tc>
        <w:tc>
          <w:tcPr>
            <w:tcW w:w="5670" w:type="dxa"/>
          </w:tcPr>
          <w:p w:rsidR="00AD0DC2" w:rsidRPr="005A17F0" w:rsidRDefault="00AD0DC2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защиты оболочки</w:t>
            </w:r>
          </w:p>
        </w:tc>
        <w:tc>
          <w:tcPr>
            <w:tcW w:w="3544" w:type="dxa"/>
            <w:vAlign w:val="center"/>
          </w:tcPr>
          <w:p w:rsidR="00AD0DC2" w:rsidRPr="005A17F0" w:rsidRDefault="004F6C7D" w:rsidP="004F6C7D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P20</w:t>
            </w:r>
          </w:p>
        </w:tc>
      </w:tr>
      <w:tr w:rsidR="00AD0DC2" w:rsidRPr="005A17F0" w:rsidTr="004F6C7D">
        <w:tc>
          <w:tcPr>
            <w:tcW w:w="846" w:type="dxa"/>
            <w:vAlign w:val="center"/>
          </w:tcPr>
          <w:p w:rsidR="00AD0DC2" w:rsidRPr="005A17F0" w:rsidRDefault="001D033C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1</w:t>
            </w:r>
          </w:p>
        </w:tc>
        <w:tc>
          <w:tcPr>
            <w:tcW w:w="5670" w:type="dxa"/>
          </w:tcPr>
          <w:p w:rsidR="00AD0DC2" w:rsidRPr="005A17F0" w:rsidRDefault="00AD0DC2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непрерывной работы прибора</w:t>
            </w:r>
          </w:p>
        </w:tc>
        <w:tc>
          <w:tcPr>
            <w:tcW w:w="3544" w:type="dxa"/>
            <w:vAlign w:val="center"/>
          </w:tcPr>
          <w:p w:rsidR="00AD0DC2" w:rsidRPr="005A17F0" w:rsidRDefault="004F6C7D" w:rsidP="004F6C7D">
            <w:pPr>
              <w:ind w:left="-567"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глосуточно</w:t>
            </w:r>
          </w:p>
        </w:tc>
      </w:tr>
      <w:tr w:rsidR="00AD0DC2" w:rsidRPr="005A17F0" w:rsidTr="004F6C7D">
        <w:tc>
          <w:tcPr>
            <w:tcW w:w="846" w:type="dxa"/>
            <w:vAlign w:val="center"/>
          </w:tcPr>
          <w:p w:rsidR="00AD0DC2" w:rsidRPr="005A17F0" w:rsidRDefault="001D033C" w:rsidP="00AD0DC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2</w:t>
            </w:r>
          </w:p>
        </w:tc>
        <w:tc>
          <w:tcPr>
            <w:tcW w:w="5670" w:type="dxa"/>
          </w:tcPr>
          <w:p w:rsidR="00AD0DC2" w:rsidRPr="005A17F0" w:rsidRDefault="00AD0DC2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срок службы преобразователя не менее, лет</w:t>
            </w:r>
          </w:p>
        </w:tc>
        <w:tc>
          <w:tcPr>
            <w:tcW w:w="3544" w:type="dxa"/>
            <w:vAlign w:val="center"/>
          </w:tcPr>
          <w:p w:rsidR="00AD0DC2" w:rsidRPr="005A17F0" w:rsidRDefault="001D033C" w:rsidP="004F6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4F6C7D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2.1</w:t>
      </w:r>
      <w:r w:rsidR="001D03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удовлетворяет нормам индустриальных радиопомех, установленным для</w:t>
      </w:r>
      <w:r w:rsidR="004F6C7D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 класса Б по ГОСТ Р 51318.22.</w:t>
      </w:r>
    </w:p>
    <w:p w:rsidR="004F6C7D" w:rsidRPr="005A17F0" w:rsidRDefault="001D033C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2.14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5051"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ойчивости к индустриальным радиопомехам прибор соответствует требованиям третьей степени жесткости по ГОСТ Р 50009.</w:t>
      </w:r>
    </w:p>
    <w:p w:rsidR="004F6C7D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изделия</w:t>
      </w:r>
    </w:p>
    <w:tbl>
      <w:tblPr>
        <w:tblStyle w:val="a6"/>
        <w:tblW w:w="10060" w:type="dxa"/>
        <w:tblInd w:w="-567" w:type="dxa"/>
        <w:tblLook w:val="04A0" w:firstRow="1" w:lastRow="0" w:firstColumn="1" w:lastColumn="0" w:noHBand="0" w:noVBand="1"/>
      </w:tblPr>
      <w:tblGrid>
        <w:gridCol w:w="7792"/>
        <w:gridCol w:w="2268"/>
      </w:tblGrid>
      <w:tr w:rsidR="004F6C7D" w:rsidRPr="005A17F0" w:rsidTr="004F6C7D">
        <w:tc>
          <w:tcPr>
            <w:tcW w:w="7792" w:type="dxa"/>
            <w:vAlign w:val="center"/>
          </w:tcPr>
          <w:p w:rsidR="004F6C7D" w:rsidRPr="005A17F0" w:rsidRDefault="004F6C7D" w:rsidP="004F6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4F6C7D" w:rsidRPr="005A17F0" w:rsidRDefault="004F6C7D" w:rsidP="004F6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, </w:t>
            </w:r>
            <w:proofErr w:type="spellStart"/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</w:tr>
      <w:tr w:rsidR="004F6C7D" w:rsidRPr="005A17F0" w:rsidTr="004F6C7D">
        <w:tc>
          <w:tcPr>
            <w:tcW w:w="7792" w:type="dxa"/>
            <w:vAlign w:val="center"/>
          </w:tcPr>
          <w:p w:rsidR="004F6C7D" w:rsidRPr="005A17F0" w:rsidRDefault="004F6C7D" w:rsidP="004F6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образователь интерфейсов «USB-RS485» </w:t>
            </w:r>
            <w:r w:rsidRPr="005A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АТ.3401.00.00</w:t>
            </w:r>
          </w:p>
        </w:tc>
        <w:tc>
          <w:tcPr>
            <w:tcW w:w="2268" w:type="dxa"/>
            <w:vAlign w:val="center"/>
          </w:tcPr>
          <w:p w:rsidR="004F6C7D" w:rsidRPr="005A17F0" w:rsidRDefault="004F6C7D" w:rsidP="004F6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6C7D" w:rsidRPr="005A17F0" w:rsidTr="004F6C7D">
        <w:tc>
          <w:tcPr>
            <w:tcW w:w="7792" w:type="dxa"/>
            <w:vAlign w:val="center"/>
          </w:tcPr>
          <w:p w:rsidR="004F6C7D" w:rsidRPr="005A17F0" w:rsidRDefault="004F6C7D" w:rsidP="004F6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ство по эксплуатации </w:t>
            </w:r>
            <w:r w:rsidRPr="005A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АТ.3401.00.00 </w:t>
            </w: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Э</w:t>
            </w:r>
          </w:p>
        </w:tc>
        <w:tc>
          <w:tcPr>
            <w:tcW w:w="2268" w:type="dxa"/>
            <w:vAlign w:val="center"/>
          </w:tcPr>
          <w:p w:rsidR="004F6C7D" w:rsidRPr="005A17F0" w:rsidRDefault="004F6C7D" w:rsidP="004F6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4F6C7D" w:rsidRPr="005A17F0" w:rsidTr="004F6C7D">
        <w:tc>
          <w:tcPr>
            <w:tcW w:w="7792" w:type="dxa"/>
            <w:vAlign w:val="center"/>
          </w:tcPr>
          <w:p w:rsidR="004F6C7D" w:rsidRPr="005A17F0" w:rsidRDefault="004F6C7D" w:rsidP="004F6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 индивидуальная</w:t>
            </w:r>
          </w:p>
        </w:tc>
        <w:tc>
          <w:tcPr>
            <w:tcW w:w="2268" w:type="dxa"/>
            <w:vAlign w:val="center"/>
          </w:tcPr>
          <w:p w:rsidR="004F6C7D" w:rsidRPr="005A17F0" w:rsidRDefault="004F6C7D" w:rsidP="004F6C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17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462989" w:rsidRPr="005A17F0" w:rsidRDefault="00462989" w:rsidP="004629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989" w:rsidRPr="005A17F0" w:rsidRDefault="00935051" w:rsidP="0046298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</w:t>
      </w:r>
      <w:r w:rsidR="00462989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о и работа</w:t>
      </w:r>
    </w:p>
    <w:p w:rsidR="00714BCB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 интерфейсов обеспечивает преобразование сигналов интерфейса USB</w:t>
      </w:r>
      <w:r w:rsidR="00714BCB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14BCB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игналы интерфейса RS-485 и в обратном направлении. После подключения ПИ к ПК и</w:t>
      </w:r>
      <w:r w:rsidR="00714BCB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и драйвера, он</w:t>
      </w:r>
      <w:r w:rsidR="00714BCB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ет как виртуальный COM-порт и обеспечивает передачу данных в</w:t>
      </w:r>
      <w:r w:rsidR="00714BCB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удуплексном режиме. Настройка параметров передачи данных по RS-485 (скорость, чётность, количество стоповых бит) настраивается так же, как у аппаратного COM-порта ПК.</w:t>
      </w:r>
    </w:p>
    <w:p w:rsidR="00714BCB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нии интерфейса RS485 установлен оконечный резистор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20</w:t>
      </w:r>
      <w:r w:rsidR="00714BCB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м, поэтому ПИ должен быть первым или последним (крайним) прибором в магистрали RS-485.</w:t>
      </w:r>
    </w:p>
    <w:p w:rsidR="00714BCB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714BCB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едства измерения, инструменты и принадлежности</w:t>
      </w:r>
    </w:p>
    <w:p w:rsidR="00714BCB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монтажных, пусконаладочных работах и при обслуживании изделия необходимо использовать приведенные в таблице</w:t>
      </w:r>
      <w:r w:rsidR="00714BCB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5.1. приборы, инструменты и принадлежности.</w:t>
      </w:r>
    </w:p>
    <w:p w:rsidR="00714BCB" w:rsidRPr="005A17F0" w:rsidRDefault="00935051" w:rsidP="00714BC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.5.1</w:t>
      </w:r>
    </w:p>
    <w:tbl>
      <w:tblPr>
        <w:tblStyle w:val="a6"/>
        <w:tblW w:w="10060" w:type="dxa"/>
        <w:tblInd w:w="-567" w:type="dxa"/>
        <w:tblLook w:val="04A0" w:firstRow="1" w:lastRow="0" w:firstColumn="1" w:lastColumn="0" w:noHBand="0" w:noVBand="1"/>
      </w:tblPr>
      <w:tblGrid>
        <w:gridCol w:w="3256"/>
        <w:gridCol w:w="6804"/>
      </w:tblGrid>
      <w:tr w:rsidR="00714BCB" w:rsidRPr="005A17F0" w:rsidTr="00714BCB">
        <w:tc>
          <w:tcPr>
            <w:tcW w:w="3256" w:type="dxa"/>
          </w:tcPr>
          <w:p w:rsidR="00714BCB" w:rsidRPr="005A17F0" w:rsidRDefault="00714BCB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804" w:type="dxa"/>
          </w:tcPr>
          <w:p w:rsidR="00714BCB" w:rsidRPr="005A17F0" w:rsidRDefault="00714BCB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и</w:t>
            </w:r>
          </w:p>
        </w:tc>
      </w:tr>
      <w:tr w:rsidR="00714BCB" w:rsidRPr="005A17F0" w:rsidTr="00714BCB">
        <w:tc>
          <w:tcPr>
            <w:tcW w:w="3256" w:type="dxa"/>
          </w:tcPr>
          <w:p w:rsidR="00714BCB" w:rsidRPr="005A17F0" w:rsidRDefault="00714BCB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ртка крест</w:t>
            </w:r>
          </w:p>
        </w:tc>
        <w:tc>
          <w:tcPr>
            <w:tcW w:w="6804" w:type="dxa"/>
          </w:tcPr>
          <w:p w:rsidR="00714BCB" w:rsidRPr="005A17F0" w:rsidRDefault="00714BCB" w:rsidP="00714BCB">
            <w:pPr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x100 мм</w:t>
            </w:r>
          </w:p>
        </w:tc>
      </w:tr>
      <w:tr w:rsidR="00714BCB" w:rsidRPr="005A17F0" w:rsidTr="00714BCB">
        <w:tc>
          <w:tcPr>
            <w:tcW w:w="3256" w:type="dxa"/>
          </w:tcPr>
          <w:p w:rsidR="00714BCB" w:rsidRPr="005A17F0" w:rsidRDefault="00714BCB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резы</w:t>
            </w:r>
            <w:proofErr w:type="spellEnd"/>
          </w:p>
        </w:tc>
        <w:tc>
          <w:tcPr>
            <w:tcW w:w="6804" w:type="dxa"/>
          </w:tcPr>
          <w:p w:rsidR="00714BCB" w:rsidRPr="005A17F0" w:rsidRDefault="00714BCB" w:rsidP="00324E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0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мм</w:t>
            </w:r>
          </w:p>
        </w:tc>
      </w:tr>
    </w:tbl>
    <w:p w:rsidR="00714BCB" w:rsidRPr="005A17F0" w:rsidRDefault="00714BCB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4BCB" w:rsidRPr="005A17F0" w:rsidRDefault="00714BCB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6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5051"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ировка и пломбирование</w:t>
      </w:r>
    </w:p>
    <w:p w:rsidR="00714BCB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6.1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И</w:t>
      </w:r>
      <w:r w:rsidR="000438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 маркировку, которая нанесена на корпус.</w:t>
      </w:r>
    </w:p>
    <w:p w:rsidR="00714BCB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1.6.2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кировка содержит: наименование </w:t>
      </w:r>
      <w:r w:rsidR="00895DE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а, его децимальный номер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наки соответствия продукции. </w:t>
      </w:r>
    </w:p>
    <w:p w:rsidR="00714BCB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7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паковка</w:t>
      </w:r>
    </w:p>
    <w:p w:rsidR="00714BCB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бор совместно с руководством по эксплуатации</w:t>
      </w:r>
      <w:r w:rsidR="000438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акован в индивидуальную картонную коробку. </w:t>
      </w:r>
    </w:p>
    <w:p w:rsidR="00714BCB" w:rsidRPr="005A17F0" w:rsidRDefault="00935051" w:rsidP="009A68A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по назначению</w:t>
      </w:r>
    </w:p>
    <w:p w:rsidR="000438D5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сплуатационные ограничения</w:t>
      </w:r>
    </w:p>
    <w:p w:rsidR="00714BCB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ция ПИ «USB-RS485» не предусматривает его использование</w:t>
      </w:r>
      <w:r w:rsidR="000438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словиях воздействия агрессивных сред, пыли, а также во взрывопожароопасных</w:t>
      </w:r>
      <w:r w:rsidR="000438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ениях.</w:t>
      </w:r>
    </w:p>
    <w:p w:rsidR="00714BCB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изделия к использованию</w:t>
      </w:r>
    </w:p>
    <w:p w:rsidR="009A68A0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1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безопасности при подготовке изделия</w:t>
      </w:r>
    </w:p>
    <w:p w:rsidR="00912C54" w:rsidRPr="005A17F0" w:rsidRDefault="009A68A0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35051"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рукция ПИ</w:t>
      </w:r>
      <w:r w:rsidR="000438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051"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влетворяет требованиям пожарной и электробезопасности, в том числе в аварийном режиме по ГОСТ 12.2.007.0-75 и ГОСТ 12.1.004-91;</w:t>
      </w:r>
    </w:p>
    <w:p w:rsidR="00912C54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рибор не имеет цепей, находящихся под опасным напряжением;</w:t>
      </w:r>
    </w:p>
    <w:p w:rsidR="00912C54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–монтаж, установку, техническое обслуживание производить при отключенном напряжении питания прибора;</w:t>
      </w:r>
    </w:p>
    <w:p w:rsidR="00714BCB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–монтаж и техническое обслуживание «USB-RS485» должны производиться лицами, имеющими квалификационную группу по технике безопасности не ниже второй.</w:t>
      </w:r>
    </w:p>
    <w:p w:rsidR="000438D5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2</w:t>
      </w:r>
      <w:r w:rsidR="009A68A0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трукция прибора</w:t>
      </w:r>
      <w:r w:rsidR="000438D5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35051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й вид и габаритные размеры универсального преобразователя интерфейсов «US</w:t>
      </w:r>
      <w:r w:rsidR="00895DE7">
        <w:rPr>
          <w:rFonts w:ascii="Times New Roman" w:eastAsia="Times New Roman" w:hAnsi="Times New Roman" w:cs="Times New Roman"/>
          <w:sz w:val="24"/>
          <w:szCs w:val="24"/>
          <w:lang w:eastAsia="ru-RU"/>
        </w:rPr>
        <w:t>B-RS485» приведены на Рис.2.1.6</w:t>
      </w:r>
    </w:p>
    <w:p w:rsidR="00895DE7" w:rsidRPr="00935051" w:rsidRDefault="00F920DE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90B24" wp14:editId="66937D14">
            <wp:extent cx="4610100" cy="245658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3680" cy="2469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14BCB" w:rsidRPr="005A17F0" w:rsidRDefault="00935051" w:rsidP="00895DE7">
      <w:pPr>
        <w:spacing w:after="0" w:line="240" w:lineRule="auto"/>
        <w:ind w:left="-851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.1Внешний вид и габаритные размеры преобразователя «USB-RS485»</w:t>
      </w:r>
    </w:p>
    <w:p w:rsidR="000438D5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3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нтаж прибора</w:t>
      </w:r>
    </w:p>
    <w:p w:rsidR="00912C54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тель должен эксплуатироваться в местах, защищённых от атмосферных осадков и механических повреждений.</w:t>
      </w:r>
      <w:r w:rsidR="000438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мные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ки под винт, обеспечивают подключение проводов сечением от 0,13 до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0,82 кв. мм.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таж соединительных линий производится в соответствии со схемой, приведенной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.2</w:t>
      </w:r>
    </w:p>
    <w:p w:rsidR="00AA2C84" w:rsidRDefault="005431AF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19625" cy="2906730"/>
            <wp:effectExtent l="0" t="0" r="0" b="8255"/>
            <wp:docPr id="2" name="Рисунок 2" descr="E:\SVN\KASHIRIKHIN\USB-485\Photo\Без имени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VN\KASHIRIKHIN\USB-485\Photo\Без имени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76" cy="290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C54" w:rsidRPr="005A17F0" w:rsidRDefault="00935051" w:rsidP="00AA2C8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2.2</w:t>
      </w:r>
      <w:r w:rsidR="00895D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 подключения «USB-RS485»</w:t>
      </w:r>
    </w:p>
    <w:p w:rsidR="00291C63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4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кл</w:t>
      </w:r>
      <w:bookmarkStart w:id="0" w:name="_GoBack"/>
      <w:bookmarkEnd w:id="0"/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чение прибора</w:t>
      </w:r>
    </w:p>
    <w:p w:rsidR="00935051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1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подключением ПИ к ПК необходимо установить драйвер</w:t>
      </w:r>
      <w:r w:rsid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ходится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21368C" w:rsidRPr="00A417FF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silabs.com/developers/usb-to-uart-bridge-vcp-drivers</w:t>
        </w:r>
      </w:hyperlink>
      <w:r w:rsid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акуйте архив «</w:t>
      </w:r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CP210x_Universal_Windows_Driver.zip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и запустите файл установки драйвера в зависимости от разрядности операционной системы: </w:t>
      </w:r>
      <w:r w:rsid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CP210xVCPInstaller_x86</w:t>
      </w:r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.exe</w:t>
      </w:r>
      <w:r w:rsid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32х разрядной системы или </w:t>
      </w:r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CP210xVCPInstaller_x64.exe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64х разрядной системы. В появившемся окне уст</w:t>
      </w:r>
      <w:r w:rsid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овщика нажать кнопку «Далее»:</w:t>
      </w:r>
    </w:p>
    <w:p w:rsidR="0021368C" w:rsidRPr="00935051" w:rsidRDefault="0021368C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118C1E" wp14:editId="7FB5DC8E">
            <wp:extent cx="4886325" cy="3790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54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</w:t>
      </w:r>
      <w:r w:rsid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установки драйвера появится окно завершения установки драйвера. Для завершения установки нажать кнопку «Готово».</w:t>
      </w:r>
    </w:p>
    <w:p w:rsidR="0021368C" w:rsidRPr="005A17F0" w:rsidRDefault="0021368C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FDEBBA" wp14:editId="63664CC2">
            <wp:extent cx="4886325" cy="3790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63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</w:t>
      </w:r>
      <w:r w:rsid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ключите ПИ к ПК c отключенным от преобразователя интерфейсом RS485 (отсоедините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мную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ку). Дождитесь сообщения об успешном завершении установки драйвера и готовности устройства к работе. После установки драйвера ПИ в «Диспетчере устройств» в группе «Порты COM и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LPT» появится поле «</w:t>
      </w:r>
      <w:proofErr w:type="spellStart"/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Silicon</w:t>
      </w:r>
      <w:proofErr w:type="spellEnd"/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Labs</w:t>
      </w:r>
      <w:proofErr w:type="spellEnd"/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P210x USB </w:t>
      </w:r>
      <w:proofErr w:type="spellStart"/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ART </w:t>
      </w:r>
      <w:proofErr w:type="spellStart"/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Bridge</w:t>
      </w:r>
      <w:proofErr w:type="spellEnd"/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(COM</w:t>
      </w:r>
      <w:proofErr w:type="spellStart"/>
      <w:r w:rsidR="00213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)» (</w:t>
      </w:r>
      <w:proofErr w:type="spellStart"/>
      <w:r w:rsidR="0021368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омер виртуального COM-порта).</w:t>
      </w:r>
    </w:p>
    <w:p w:rsidR="00291C63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2.2.4.</w:t>
      </w:r>
      <w:r w:rsidR="0021368C" w:rsidRPr="0021368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существления всех необходимых соединений подключите ПИ к интерфейсу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S485 через съемную </w:t>
      </w:r>
      <w:proofErr w:type="spell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ммную</w:t>
      </w:r>
      <w:proofErr w:type="spell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одку. </w:t>
      </w:r>
    </w:p>
    <w:p w:rsidR="00673E91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5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работоспособности</w:t>
      </w:r>
    </w:p>
    <w:p w:rsidR="00291C63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работоспособности произвести согласно п. 3.4</w:t>
      </w:r>
      <w:r w:rsidR="00222802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го руководства. </w:t>
      </w:r>
    </w:p>
    <w:p w:rsidR="00673E91" w:rsidRPr="005A17F0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6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ия в экстремальных ситуациях</w:t>
      </w:r>
    </w:p>
    <w:p w:rsidR="00935051" w:rsidRPr="00935051" w:rsidRDefault="00935051" w:rsidP="009A68A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бнаружения в месте установки изделия искрения, возгорания, задымленности, запаха горения изделие должно быть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точено и передано в</w:t>
      </w:r>
      <w:r w:rsidR="009221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.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4ED5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91C63" w:rsidRPr="005A17F0" w:rsidRDefault="00935051" w:rsidP="009A68A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бслуживание изделия</w:t>
      </w:r>
    </w:p>
    <w:p w:rsidR="00673E91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указания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ое обслуживание прибора производится по планово-предупредительной системе, которая предусматривает ежегодное плановое техническое обслуживание. </w:t>
      </w:r>
    </w:p>
    <w:p w:rsidR="00673E91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2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ры безопасности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изделия должно производиться лицами, имеющими квалификационную группу по технике безопасности не ниже второй.</w:t>
      </w:r>
    </w:p>
    <w:p w:rsidR="00673E91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3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технического обслуживания изделия</w:t>
      </w:r>
    </w:p>
    <w:p w:rsidR="00912C54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по плановому техническому обслуживанию включают в себя:</w:t>
      </w:r>
    </w:p>
    <w:p w:rsidR="00912C54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роверку внешнего состояния ПИ;</w:t>
      </w:r>
    </w:p>
    <w:p w:rsidR="00912C54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роверку состояния внешних монтажных проводов, контактных соединений;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–проверку работоспособности согласно п 3.4 настоящего руководства.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4</w:t>
      </w:r>
      <w:r w:rsidR="00912C54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работоспособности изделия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3.4.1</w:t>
      </w:r>
      <w:r w:rsidR="00912C54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аботоспособности ПИ заключается в проверке устойчивой связи между ПК и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ным в линию RS-485 прибором с помощью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A2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</w:t>
      </w:r>
      <w:r w:rsidR="00A25A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</w:t>
      </w:r>
      <w:r w:rsidR="00A25AF2" w:rsidRPr="00A25A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5A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м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извести поиск прибора в линии и чтение конфигурации.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3.4.2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A25AF2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ание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икатор</w:t>
      </w:r>
      <w:r w:rsidR="00A25AF2">
        <w:rPr>
          <w:rFonts w:ascii="Times New Roman" w:eastAsia="Times New Roman" w:hAnsi="Times New Roman" w:cs="Times New Roman"/>
          <w:sz w:val="24"/>
          <w:szCs w:val="24"/>
          <w:lang w:eastAsia="ru-RU"/>
        </w:rPr>
        <w:t>ов «</w:t>
      </w:r>
      <w:r w:rsidR="00A25A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X</w:t>
      </w:r>
      <w:r w:rsidR="00A25AF2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r w:rsidR="00A25A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</w:t>
      </w:r>
      <w:r w:rsidR="00A25AF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ет приём/передачу сигнала по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нии интерфейса RS-485.</w:t>
      </w:r>
    </w:p>
    <w:p w:rsidR="00673E91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5</w:t>
      </w:r>
      <w:r w:rsidR="009A68A0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освидетельствование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освидетельствования изделия не предусмотрено.</w:t>
      </w:r>
    </w:p>
    <w:p w:rsidR="00673E91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6</w:t>
      </w:r>
      <w:r w:rsidR="009A68A0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ервация</w:t>
      </w:r>
      <w:r w:rsidR="00673E91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консервация</w:t>
      </w:r>
      <w:proofErr w:type="spellEnd"/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консервация</w:t>
      </w:r>
      <w:proofErr w:type="spellEnd"/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ервация изделия не предусмотрена.</w:t>
      </w:r>
    </w:p>
    <w:p w:rsidR="00291C63" w:rsidRPr="005A17F0" w:rsidRDefault="00935051" w:rsidP="009A68A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4</w:t>
      </w:r>
      <w:r w:rsidR="009A68A0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кущий ремонт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4.1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ремонт неисправного изделия производится на предприятии-изготовителе или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ированных ремонтных центрах. Отправка изделия для проведения текущего ремонта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ется установленным порядком.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4.2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 изделия из строя в результате несоблюдения потребителем правил монтажа или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луатации не является основанием для рекламации и гарантийного ремонта.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4.3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ламации направлять по адресу: </w:t>
      </w:r>
      <w:r w:rsidR="0056715B">
        <w:t>ООО «Инжиниринг АТ</w:t>
      </w:r>
      <w:proofErr w:type="gramStart"/>
      <w:r w:rsidR="0056715B">
        <w:t>» ,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я</w:t>
      </w:r>
      <w:proofErr w:type="gramEnd"/>
      <w:r w:rsidR="005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715B" w:rsidRPr="005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5279, </w:t>
      </w:r>
      <w:proofErr w:type="spellStart"/>
      <w:r w:rsidR="0056715B" w:rsidRPr="0056715B">
        <w:rPr>
          <w:rFonts w:ascii="Times New Roman" w:eastAsia="Times New Roman" w:hAnsi="Times New Roman" w:cs="Times New Roman"/>
          <w:sz w:val="24"/>
          <w:szCs w:val="24"/>
          <w:lang w:eastAsia="ru-RU"/>
        </w:rPr>
        <w:t>г.Санкт</w:t>
      </w:r>
      <w:proofErr w:type="spellEnd"/>
      <w:r w:rsidR="0056715B" w:rsidRPr="005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етербург </w:t>
      </w:r>
      <w:proofErr w:type="spellStart"/>
      <w:r w:rsidR="0056715B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56715B" w:rsidRPr="0056715B">
        <w:rPr>
          <w:rFonts w:ascii="Times New Roman" w:eastAsia="Times New Roman" w:hAnsi="Times New Roman" w:cs="Times New Roman"/>
          <w:sz w:val="24"/>
          <w:szCs w:val="24"/>
          <w:lang w:eastAsia="ru-RU"/>
        </w:rPr>
        <w:t>Шоссе</w:t>
      </w:r>
      <w:proofErr w:type="spellEnd"/>
      <w:r w:rsidR="0056715B" w:rsidRPr="005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волюции, д. 69, лит. Д.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="00567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6715B" w:rsidRPr="0056715B">
        <w:rPr>
          <w:rFonts w:ascii="Times New Roman" w:eastAsia="Times New Roman" w:hAnsi="Times New Roman" w:cs="Times New Roman"/>
          <w:sz w:val="24"/>
          <w:szCs w:val="24"/>
          <w:lang w:eastAsia="ru-RU"/>
        </w:rPr>
        <w:t>+7(812) 243-91-20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лектронная почта: </w:t>
      </w:r>
      <w:hyperlink r:id="rId11" w:history="1">
        <w:r w:rsidR="0056715B">
          <w:rPr>
            <w:rStyle w:val="a3"/>
          </w:rPr>
          <w:t>info@engineering-at.ru</w:t>
        </w:r>
      </w:hyperlink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3E91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4.4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труднениях, возникших при эксплуатации изделия, рекомендуется обращаться в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хническую поддержку по телефону </w:t>
      </w:r>
      <w:r w:rsidR="00D53462">
        <w:t>+7(812) 243-91-20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ой почте </w:t>
      </w:r>
      <w:hyperlink r:id="rId12" w:history="1">
        <w:r w:rsidR="00D53462">
          <w:rPr>
            <w:rStyle w:val="a3"/>
          </w:rPr>
          <w:t>info@engineering-at.ru</w:t>
        </w:r>
      </w:hyperlink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673E91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!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должно передаваться для ремонта в собранном и чистом виде, в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тации, предусмотренной технической документацией.</w:t>
      </w:r>
    </w:p>
    <w:p w:rsidR="00935051" w:rsidRPr="00935051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зии принимаются только при наличии приложенного рекламационного акта с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м возникшей неисправности. </w:t>
      </w:r>
    </w:p>
    <w:p w:rsidR="00291C63" w:rsidRPr="005A17F0" w:rsidRDefault="00935051" w:rsidP="009A68A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9A68A0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ранение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5.1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ной таре допускается хранение при температуре окружающего воздуха от -50 до +50 </w:t>
      </w:r>
      <w:r w:rsidRPr="00935051">
        <w:rPr>
          <w:rFonts w:ascii="Arial" w:eastAsia="Times New Roman" w:hAnsi="Arial" w:cs="Arial"/>
          <w:sz w:val="24"/>
          <w:szCs w:val="24"/>
          <w:lang w:eastAsia="ru-RU"/>
        </w:rPr>
        <w:t>°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 относительной влажности до 95 % при температуре +35 </w:t>
      </w:r>
      <w:r w:rsidRPr="00935051">
        <w:rPr>
          <w:rFonts w:ascii="Arial" w:eastAsia="Times New Roman" w:hAnsi="Arial" w:cs="Arial"/>
          <w:sz w:val="24"/>
          <w:szCs w:val="24"/>
          <w:lang w:eastAsia="ru-RU"/>
        </w:rPr>
        <w:t>°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5.2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ительской таре допускается хранение только в отапливаемых помещениях при температуре от +5 до +40 </w:t>
      </w:r>
      <w:r w:rsidRPr="00935051">
        <w:rPr>
          <w:rFonts w:ascii="Arial" w:eastAsia="Times New Roman" w:hAnsi="Arial" w:cs="Arial"/>
          <w:sz w:val="24"/>
          <w:szCs w:val="24"/>
          <w:lang w:eastAsia="ru-RU"/>
        </w:rPr>
        <w:t>°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 относительной влажности до 80% при температуре +20 </w:t>
      </w:r>
      <w:r w:rsidRPr="00935051">
        <w:rPr>
          <w:rFonts w:ascii="Arial" w:eastAsia="Times New Roman" w:hAnsi="Arial" w:cs="Arial"/>
          <w:sz w:val="24"/>
          <w:szCs w:val="24"/>
          <w:lang w:eastAsia="ru-RU"/>
        </w:rPr>
        <w:t>°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</w:p>
    <w:p w:rsidR="00291C63" w:rsidRPr="005A17F0" w:rsidRDefault="00935051" w:rsidP="009A68A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9A68A0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анспортирование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6.1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ировка приборов допускается в транспортной таре при температуре окружающего воздуха от -50 до +50 </w:t>
      </w:r>
      <w:r w:rsidRPr="00935051">
        <w:rPr>
          <w:rFonts w:ascii="Arial" w:eastAsia="Times New Roman" w:hAnsi="Arial" w:cs="Arial"/>
          <w:sz w:val="24"/>
          <w:szCs w:val="24"/>
          <w:lang w:eastAsia="ru-RU"/>
        </w:rPr>
        <w:t>°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 относительной влажности до 95 % при температуре +35 </w:t>
      </w:r>
      <w:r w:rsidRPr="00935051">
        <w:rPr>
          <w:rFonts w:ascii="Arial" w:eastAsia="Times New Roman" w:hAnsi="Arial" w:cs="Arial"/>
          <w:sz w:val="24"/>
          <w:szCs w:val="24"/>
          <w:lang w:eastAsia="ru-RU"/>
        </w:rPr>
        <w:t>°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С.</w:t>
      </w:r>
    </w:p>
    <w:p w:rsidR="00291C63" w:rsidRPr="005A17F0" w:rsidRDefault="00935051" w:rsidP="009A68A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A68A0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тилизация</w:t>
      </w:r>
    </w:p>
    <w:p w:rsidR="00D53462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7.1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илизация прибора производится с учетом отсутствия в нем то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сичных компонентов. </w:t>
      </w:r>
    </w:p>
    <w:p w:rsidR="00291C63" w:rsidRPr="005A17F0" w:rsidRDefault="00673E9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7.2</w:t>
      </w:r>
      <w:r w:rsidR="00D5346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</w:t>
      </w:r>
      <w:r w:rsidR="00935051"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ние драгоценных материалов: не требует учёта при хранении, списании и</w:t>
      </w:r>
      <w:r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35051"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(п. 1.2 ГОСТ 2.608-78). 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7.3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 цветных металлов: не требует учёта при списании и дальнейшей утилизации изделия.</w:t>
      </w:r>
    </w:p>
    <w:p w:rsidR="00291C63" w:rsidRPr="005A17F0" w:rsidRDefault="00935051" w:rsidP="009A68A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9A68A0" w:rsidRPr="005A17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рантии изготовителя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8.1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Изготовитель гарантирует соответствие требованиям технических условий при</w:t>
      </w:r>
      <w:r w:rsidR="00673E91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ении потребителем правил транспортирования, хранения, монтажа и эксплуатации.</w:t>
      </w:r>
    </w:p>
    <w:p w:rsidR="00291C63" w:rsidRPr="005A17F0" w:rsidRDefault="00935051" w:rsidP="00324ED5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8.2</w:t>
      </w:r>
      <w:r w:rsidR="009A68A0" w:rsidRPr="005A17F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35051">
        <w:rPr>
          <w:rFonts w:ascii="Times New Roman" w:eastAsia="Times New Roman" w:hAnsi="Times New Roman" w:cs="Times New Roman"/>
          <w:sz w:val="24"/>
          <w:szCs w:val="24"/>
          <w:lang w:eastAsia="ru-RU"/>
        </w:rPr>
        <w:t>Гарантийный срок эксплуатации – 18 месяцев со дня ввода в эксплуатацию, но не более 24 месяцев со дня выпуска изготовителем.</w:t>
      </w:r>
    </w:p>
    <w:sectPr w:rsidR="00291C63" w:rsidRPr="005A17F0" w:rsidSect="004F6C7D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73139"/>
    <w:multiLevelType w:val="multilevel"/>
    <w:tmpl w:val="11E0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051"/>
    <w:rsid w:val="000438D5"/>
    <w:rsid w:val="001405EC"/>
    <w:rsid w:val="00192AB8"/>
    <w:rsid w:val="001D033C"/>
    <w:rsid w:val="0021368C"/>
    <w:rsid w:val="00222802"/>
    <w:rsid w:val="0027574B"/>
    <w:rsid w:val="00291C63"/>
    <w:rsid w:val="00324ED5"/>
    <w:rsid w:val="00357052"/>
    <w:rsid w:val="00462989"/>
    <w:rsid w:val="004F6C7D"/>
    <w:rsid w:val="005431AF"/>
    <w:rsid w:val="0056715B"/>
    <w:rsid w:val="005A17F0"/>
    <w:rsid w:val="00673E91"/>
    <w:rsid w:val="0068271E"/>
    <w:rsid w:val="00714BCB"/>
    <w:rsid w:val="007F4269"/>
    <w:rsid w:val="00895DE7"/>
    <w:rsid w:val="00912C54"/>
    <w:rsid w:val="0092210C"/>
    <w:rsid w:val="00935051"/>
    <w:rsid w:val="009A68A0"/>
    <w:rsid w:val="00A25AF2"/>
    <w:rsid w:val="00AA2C84"/>
    <w:rsid w:val="00AA3E25"/>
    <w:rsid w:val="00AD0DC2"/>
    <w:rsid w:val="00B336FA"/>
    <w:rsid w:val="00CC1024"/>
    <w:rsid w:val="00D53462"/>
    <w:rsid w:val="00F9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78A529-0106-45E0-A21F-9BAFEAF3A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93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93505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35051"/>
    <w:rPr>
      <w:color w:val="800080"/>
      <w:u w:val="single"/>
    </w:rPr>
  </w:style>
  <w:style w:type="paragraph" w:styleId="a5">
    <w:name w:val="List Paragraph"/>
    <w:basedOn w:val="a"/>
    <w:uiPriority w:val="34"/>
    <w:qFormat/>
    <w:rsid w:val="00192AB8"/>
    <w:pPr>
      <w:ind w:left="720"/>
      <w:contextualSpacing/>
    </w:pPr>
  </w:style>
  <w:style w:type="table" w:styleId="a6">
    <w:name w:val="Table Grid"/>
    <w:basedOn w:val="a1"/>
    <w:uiPriority w:val="39"/>
    <w:rsid w:val="00AD0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0"/>
    <w:rsid w:val="00AD0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abs.com/developers/usb-to-uart-bridge-vcp-drive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@engineering-a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engineering-at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FFC23-DF47-4CD3-9565-A1047A527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rihin Nikita</dc:creator>
  <cp:keywords/>
  <dc:description/>
  <cp:lastModifiedBy>Kashirihin Nikita</cp:lastModifiedBy>
  <cp:revision>18</cp:revision>
  <dcterms:created xsi:type="dcterms:W3CDTF">2021-03-19T11:37:00Z</dcterms:created>
  <dcterms:modified xsi:type="dcterms:W3CDTF">2021-04-29T08:03:00Z</dcterms:modified>
</cp:coreProperties>
</file>